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14" w:rsidRDefault="00410D14"/>
    <w:p w:rsidR="00F339B3" w:rsidRPr="006D5D3F" w:rsidRDefault="00F339B3" w:rsidP="00F339B3">
      <w:pPr>
        <w:pStyle w:val="NormalWeb"/>
        <w:spacing w:before="0" w:beforeAutospacing="0" w:after="0" w:afterAutospacing="0" w:line="276" w:lineRule="auto"/>
        <w:jc w:val="right"/>
        <w:rPr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OFICIO NÚMERO</w:t>
      </w:r>
      <w:r w:rsidR="004646F1">
        <w:rPr>
          <w:color w:val="000000"/>
          <w:sz w:val="20"/>
          <w:szCs w:val="27"/>
        </w:rPr>
        <w:t>: CMS/2021</w:t>
      </w:r>
      <w:r w:rsidRPr="006D5D3F">
        <w:rPr>
          <w:color w:val="000000"/>
          <w:sz w:val="20"/>
          <w:szCs w:val="27"/>
        </w:rPr>
        <w:t>.</w:t>
      </w:r>
    </w:p>
    <w:p w:rsidR="00F339B3" w:rsidRPr="006D5D3F" w:rsidRDefault="00F339B3" w:rsidP="00F339B3">
      <w:pPr>
        <w:pStyle w:val="NormalWeb"/>
        <w:spacing w:before="0" w:beforeAutospacing="0" w:after="0" w:afterAutospacing="0" w:line="276" w:lineRule="auto"/>
        <w:jc w:val="right"/>
        <w:rPr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ASUNTO:</w:t>
      </w:r>
      <w:r w:rsidRPr="006D5D3F">
        <w:rPr>
          <w:color w:val="000000"/>
          <w:sz w:val="20"/>
          <w:szCs w:val="27"/>
        </w:rPr>
        <w:t xml:space="preserve"> INFORME MENSUAL/ </w:t>
      </w:r>
      <w:r w:rsidR="004646F1">
        <w:rPr>
          <w:color w:val="000000"/>
          <w:sz w:val="20"/>
          <w:szCs w:val="27"/>
        </w:rPr>
        <w:t>FEBRERO</w:t>
      </w:r>
      <w:r>
        <w:rPr>
          <w:color w:val="000000"/>
          <w:sz w:val="20"/>
          <w:szCs w:val="27"/>
        </w:rPr>
        <w:t>/ 2021</w:t>
      </w:r>
    </w:p>
    <w:p w:rsidR="00F339B3" w:rsidRDefault="00F339B3" w:rsidP="00F339B3">
      <w:pPr>
        <w:pStyle w:val="NormalWeb"/>
        <w:spacing w:before="0" w:beforeAutospacing="0" w:after="0" w:afterAutospacing="0" w:line="360" w:lineRule="auto"/>
        <w:rPr>
          <w:b/>
          <w:color w:val="000000"/>
          <w:sz w:val="20"/>
          <w:szCs w:val="27"/>
        </w:rPr>
      </w:pPr>
    </w:p>
    <w:p w:rsidR="00F339B3" w:rsidRPr="006D5D3F" w:rsidRDefault="00F339B3" w:rsidP="00F339B3">
      <w:pPr>
        <w:pStyle w:val="NormalWeb"/>
        <w:spacing w:before="0" w:beforeAutospacing="0" w:after="0" w:afterAutospacing="0" w:line="360" w:lineRule="auto"/>
        <w:rPr>
          <w:b/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LIC. ALMA ROSA SANCHEZ DELGADO</w:t>
      </w:r>
    </w:p>
    <w:p w:rsidR="00F339B3" w:rsidRPr="006D5D3F" w:rsidRDefault="00F339B3" w:rsidP="00F339B3">
      <w:pPr>
        <w:pStyle w:val="NormalWeb"/>
        <w:spacing w:before="0" w:beforeAutospacing="0" w:after="0" w:afterAutospacing="0" w:line="360" w:lineRule="auto"/>
        <w:rPr>
          <w:b/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DIRECTORA DE TRANSPARENCIA</w:t>
      </w:r>
    </w:p>
    <w:p w:rsidR="00F339B3" w:rsidRPr="006D5D3F" w:rsidRDefault="00F339B3" w:rsidP="00F339B3">
      <w:pPr>
        <w:pStyle w:val="NormalWeb"/>
        <w:spacing w:before="0" w:beforeAutospacing="0" w:after="0" w:afterAutospacing="0" w:line="360" w:lineRule="auto"/>
        <w:rPr>
          <w:b/>
          <w:color w:val="000000"/>
          <w:sz w:val="20"/>
          <w:szCs w:val="27"/>
        </w:rPr>
      </w:pPr>
      <w:r w:rsidRPr="006D5D3F">
        <w:rPr>
          <w:b/>
          <w:color w:val="000000"/>
          <w:sz w:val="20"/>
          <w:szCs w:val="27"/>
        </w:rPr>
        <w:t>PRESENTE</w:t>
      </w:r>
    </w:p>
    <w:p w:rsidR="00F339B3" w:rsidRDefault="00F339B3"/>
    <w:p w:rsidR="00F339B3" w:rsidRPr="00D977B1" w:rsidRDefault="00F339B3" w:rsidP="00F339B3">
      <w:pPr>
        <w:spacing w:line="276" w:lineRule="auto"/>
        <w:jc w:val="both"/>
        <w:rPr>
          <w:rFonts w:ascii="Arial" w:hAnsi="Arial" w:cs="Arial"/>
          <w:color w:val="000000"/>
          <w:sz w:val="24"/>
        </w:rPr>
      </w:pPr>
      <w:r w:rsidRPr="00D977B1">
        <w:rPr>
          <w:rFonts w:ascii="Arial" w:hAnsi="Arial" w:cs="Arial"/>
          <w:color w:val="000000"/>
          <w:sz w:val="24"/>
        </w:rPr>
        <w:t>Por medio de la presente le envío a usted un cordial y afectuoso saludo, deseando goce de cabal salud, como son mis mejores deseos, al mismo tiempo, le presento a usted el Informe Mensual de Comusida cor</w:t>
      </w:r>
      <w:r>
        <w:rPr>
          <w:rFonts w:ascii="Arial" w:hAnsi="Arial" w:cs="Arial"/>
          <w:color w:val="000000"/>
          <w:sz w:val="24"/>
        </w:rPr>
        <w:t>respondiente al mes de FEBRERO</w:t>
      </w:r>
      <w:r w:rsidRPr="00D977B1">
        <w:rPr>
          <w:rFonts w:ascii="Arial" w:hAnsi="Arial" w:cs="Arial"/>
          <w:color w:val="000000"/>
          <w:sz w:val="24"/>
        </w:rPr>
        <w:t>.</w:t>
      </w:r>
    </w:p>
    <w:p w:rsidR="00F339B3" w:rsidRDefault="00F339B3" w:rsidP="00F339B3">
      <w:pPr>
        <w:spacing w:line="276" w:lineRule="auto"/>
        <w:jc w:val="both"/>
        <w:rPr>
          <w:rFonts w:ascii="Arial" w:hAnsi="Arial" w:cs="Arial"/>
          <w:sz w:val="24"/>
        </w:rPr>
      </w:pPr>
      <w:r w:rsidRPr="00D977B1">
        <w:rPr>
          <w:rFonts w:ascii="Arial" w:hAnsi="Arial" w:cs="Arial"/>
          <w:sz w:val="24"/>
        </w:rPr>
        <w:t>COMUSIDA San Juan</w:t>
      </w:r>
      <w:r>
        <w:rPr>
          <w:rFonts w:ascii="Arial" w:hAnsi="Arial" w:cs="Arial"/>
          <w:sz w:val="24"/>
        </w:rPr>
        <w:t xml:space="preserve"> se realizó un recorrido a cada uno de los centros de salud que hay en san juan de los lagos incluyendo el SEGURO POPULAR Y EL IMMS, así mismo la se han realizado periódicos murales, los cuales se han pegado durante el recorrido junto con un tríptico que hemos realizado</w:t>
      </w:r>
      <w:r w:rsidR="004646F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ara la población conozcan un poco sobre lo que es COMUSIDA y </w:t>
      </w:r>
      <w:r w:rsidR="004646F1">
        <w:rPr>
          <w:rFonts w:ascii="Arial" w:hAnsi="Arial" w:cs="Arial"/>
          <w:sz w:val="24"/>
        </w:rPr>
        <w:t xml:space="preserve">los servicios que ofrece nuestra dependencia, así mismo recordar que brindamos consejería, realizamos pruebas rápidas dual VIH-SIFILIS, y ponernos a sus órdenes para lo que necesiten.  </w:t>
      </w:r>
    </w:p>
    <w:p w:rsidR="00F339B3" w:rsidRDefault="00F339B3" w:rsidP="00F339B3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uimos en atención durante el horario de oficina </w:t>
      </w:r>
      <w:r w:rsidR="004646F1">
        <w:rPr>
          <w:rFonts w:ascii="Arial" w:hAnsi="Arial" w:cs="Arial"/>
          <w:sz w:val="24"/>
        </w:rPr>
        <w:t xml:space="preserve">09:00AM A 3:00PM </w:t>
      </w:r>
      <w:r>
        <w:rPr>
          <w:rFonts w:ascii="Arial" w:hAnsi="Arial" w:cs="Arial"/>
          <w:sz w:val="24"/>
        </w:rPr>
        <w:t>con las medidas de sanidad correspondientes ante esta pandemia covid-19.</w:t>
      </w:r>
    </w:p>
    <w:p w:rsidR="00F339B3" w:rsidRDefault="00AF3EEF">
      <w:r>
        <w:rPr>
          <w:noProof/>
          <w:lang w:eastAsia="es-MX"/>
        </w:rPr>
        <w:t xml:space="preserve">  </w:t>
      </w:r>
      <w:r w:rsidRPr="00AF3E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s-MX"/>
        </w:rPr>
        <w:t xml:space="preserve">        </w:t>
      </w:r>
    </w:p>
    <w:p w:rsidR="00F339B3" w:rsidRDefault="00AF3EEF">
      <w:r w:rsidRPr="00AF3EEF"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7603F2BA" wp14:editId="1083BCAA">
            <wp:simplePos x="0" y="0"/>
            <wp:positionH relativeFrom="column">
              <wp:posOffset>-822960</wp:posOffset>
            </wp:positionH>
            <wp:positionV relativeFrom="paragraph">
              <wp:posOffset>349885</wp:posOffset>
            </wp:positionV>
            <wp:extent cx="3475990" cy="3028950"/>
            <wp:effectExtent l="0" t="0" r="0" b="0"/>
            <wp:wrapNone/>
            <wp:docPr id="1" name="Imagen 1" descr="C:\Users\Comusida\Documents\imagenes 2020\WhatsApp Image 2021-02-23 at 9.50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sida\Documents\imagenes 2020\WhatsApp Image 2021-02-23 at 9.50.58 A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37" cy="30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9B3" w:rsidRDefault="00AF3EEF">
      <w:r w:rsidRPr="00AF3EEF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736A08FB" wp14:editId="45E779C6">
            <wp:simplePos x="0" y="0"/>
            <wp:positionH relativeFrom="column">
              <wp:posOffset>2853690</wp:posOffset>
            </wp:positionH>
            <wp:positionV relativeFrom="paragraph">
              <wp:posOffset>121285</wp:posOffset>
            </wp:positionV>
            <wp:extent cx="3380840" cy="2943225"/>
            <wp:effectExtent l="0" t="0" r="0" b="0"/>
            <wp:wrapNone/>
            <wp:docPr id="2" name="Imagen 2" descr="C:\Users\Comusida\Documents\imagenes 2020\WhatsApp Image 2021-02-23 at 9.50.5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usida\Documents\imagenes 2020\WhatsApp Image 2021-02-23 at 9.50.58 AM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64" cy="29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9B3" w:rsidRDefault="00F339B3"/>
    <w:p w:rsidR="00AF3EEF" w:rsidRDefault="00AF3EEF"/>
    <w:p w:rsidR="00AF3EEF" w:rsidRDefault="00AF3EEF"/>
    <w:p w:rsidR="00AF3EEF" w:rsidRDefault="00AF3EEF"/>
    <w:p w:rsidR="00AF3EEF" w:rsidRDefault="00AF3EEF"/>
    <w:p w:rsidR="00AF3EEF" w:rsidRDefault="00AF3EEF"/>
    <w:p w:rsidR="00AF3EEF" w:rsidRDefault="00AF3EEF" w:rsidP="00F339B3">
      <w:pPr>
        <w:jc w:val="center"/>
        <w:rPr>
          <w:rFonts w:ascii="Arial Narrow" w:hAnsi="Arial Narrow"/>
          <w:b/>
        </w:rPr>
      </w:pPr>
    </w:p>
    <w:p w:rsidR="00AF3EEF" w:rsidRDefault="00AF3EEF" w:rsidP="00F339B3">
      <w:pPr>
        <w:jc w:val="center"/>
        <w:rPr>
          <w:rFonts w:ascii="Arial Narrow" w:hAnsi="Arial Narrow"/>
          <w:b/>
        </w:rPr>
      </w:pPr>
    </w:p>
    <w:p w:rsidR="00AF3EEF" w:rsidRDefault="00AF3EEF" w:rsidP="00F339B3">
      <w:pPr>
        <w:jc w:val="center"/>
        <w:rPr>
          <w:rFonts w:ascii="Arial Narrow" w:hAnsi="Arial Narrow"/>
          <w:b/>
        </w:rPr>
      </w:pPr>
    </w:p>
    <w:p w:rsidR="00AF3EEF" w:rsidRDefault="00AF3EEF" w:rsidP="00F339B3">
      <w:pPr>
        <w:jc w:val="center"/>
        <w:rPr>
          <w:rFonts w:ascii="Arial Narrow" w:hAnsi="Arial Narrow"/>
          <w:b/>
        </w:rPr>
      </w:pPr>
    </w:p>
    <w:p w:rsidR="00AF3EEF" w:rsidRDefault="00AF3EEF" w:rsidP="00AF3EEF">
      <w:pPr>
        <w:rPr>
          <w:rFonts w:ascii="Arial Narrow" w:hAnsi="Arial Narrow"/>
          <w:b/>
        </w:rPr>
      </w:pPr>
    </w:p>
    <w:p w:rsidR="00AF3EEF" w:rsidRPr="00AF3EEF" w:rsidRDefault="00AF3EEF" w:rsidP="00AF3EEF">
      <w:pPr>
        <w:jc w:val="center"/>
        <w:rPr>
          <w:rFonts w:ascii="Arial" w:hAnsi="Arial" w:cs="Arial"/>
          <w:b/>
          <w:i/>
          <w:sz w:val="32"/>
          <w:szCs w:val="40"/>
        </w:rPr>
      </w:pPr>
      <w:r w:rsidRPr="00AF3EEF">
        <w:rPr>
          <w:rFonts w:ascii="Arial" w:hAnsi="Arial" w:cs="Arial"/>
          <w:b/>
          <w:i/>
          <w:sz w:val="32"/>
          <w:szCs w:val="40"/>
        </w:rPr>
        <w:t>Centros de salud</w:t>
      </w:r>
    </w:p>
    <w:tbl>
      <w:tblPr>
        <w:tblStyle w:val="Tablaconcuadrcula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AF3EEF" w:rsidTr="00AF3EEF">
        <w:trPr>
          <w:trHeight w:val="618"/>
        </w:trPr>
        <w:tc>
          <w:tcPr>
            <w:tcW w:w="4710" w:type="dxa"/>
          </w:tcPr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NOMBRE DE COLONIA/UBICACIÓN </w:t>
            </w:r>
          </w:p>
          <w:p w:rsidR="00AF3EEF" w:rsidRPr="00AF3EEF" w:rsidRDefault="00AF3EEF" w:rsidP="00AF3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</w:tr>
      <w:tr w:rsidR="00AF3EEF" w:rsidRPr="00553D76" w:rsidTr="00A903F8">
        <w:trPr>
          <w:trHeight w:val="1198"/>
        </w:trPr>
        <w:tc>
          <w:tcPr>
            <w:tcW w:w="4710" w:type="dxa"/>
          </w:tcPr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CENTRO MDE SALUD MEZQUITIC </w:t>
            </w:r>
          </w:p>
        </w:tc>
        <w:tc>
          <w:tcPr>
            <w:tcW w:w="4710" w:type="dxa"/>
          </w:tcPr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27AE6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Dra. Mayra Geor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 w:rsidRPr="00AF3EEF">
              <w:rPr>
                <w:rFonts w:ascii="Arial" w:hAnsi="Arial" w:cs="Arial"/>
                <w:b/>
                <w:sz w:val="24"/>
                <w:szCs w:val="24"/>
              </w:rPr>
              <w:t>elgadillo Gómez</w:t>
            </w:r>
          </w:p>
          <w:p w:rsidR="00AF3EEF" w:rsidRPr="00A27AE6" w:rsidRDefault="00A27AE6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AF3EEF">
              <w:rPr>
                <w:rFonts w:ascii="Arial" w:hAnsi="Arial" w:cs="Arial"/>
                <w:b/>
                <w:sz w:val="24"/>
                <w:szCs w:val="24"/>
              </w:rPr>
              <w:t>Gerardo González 2, col. centro</w:t>
            </w:r>
          </w:p>
          <w:p w:rsidR="00AF3EEF" w:rsidRPr="00AF3EEF" w:rsidRDefault="00A27AE6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Mezquitic de la magdalena </w:t>
            </w:r>
          </w:p>
          <w:p w:rsidR="00AF3EEF" w:rsidRPr="00AF3EEF" w:rsidRDefault="00A27AE6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F3EEF">
              <w:rPr>
                <w:rFonts w:ascii="Arial" w:hAnsi="Arial" w:cs="Arial"/>
                <w:b/>
                <w:sz w:val="24"/>
                <w:szCs w:val="24"/>
              </w:rPr>
              <w:t>cp</w:t>
            </w:r>
            <w:proofErr w:type="gramEnd"/>
            <w:r w:rsidRPr="00AF3EEF">
              <w:rPr>
                <w:rFonts w:ascii="Arial" w:hAnsi="Arial" w:cs="Arial"/>
                <w:b/>
                <w:sz w:val="24"/>
                <w:szCs w:val="24"/>
              </w:rPr>
              <w:t>. 47000</w:t>
            </w:r>
          </w:p>
        </w:tc>
      </w:tr>
      <w:tr w:rsidR="00AF3EEF" w:rsidRPr="00553D76" w:rsidTr="00A903F8">
        <w:trPr>
          <w:trHeight w:val="1274"/>
        </w:trPr>
        <w:tc>
          <w:tcPr>
            <w:tcW w:w="4710" w:type="dxa"/>
          </w:tcPr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CENTRO DE SALUD RIVIERA </w:t>
            </w:r>
          </w:p>
        </w:tc>
        <w:tc>
          <w:tcPr>
            <w:tcW w:w="4710" w:type="dxa"/>
          </w:tcPr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Lázaro Cárdenas 264, Riviera, 47069 San Juan de los Lagos, Jal.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Horario: 09:00-15:30pm</w:t>
            </w:r>
          </w:p>
        </w:tc>
      </w:tr>
      <w:tr w:rsidR="00AF3EEF" w:rsidRPr="00553D76" w:rsidTr="00A27AE6">
        <w:trPr>
          <w:trHeight w:val="1450"/>
        </w:trPr>
        <w:tc>
          <w:tcPr>
            <w:tcW w:w="4710" w:type="dxa"/>
          </w:tcPr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SEGURO POPULAR SAN JUAN </w:t>
            </w:r>
          </w:p>
        </w:tc>
        <w:tc>
          <w:tcPr>
            <w:tcW w:w="4710" w:type="dxa"/>
          </w:tcPr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3EEF" w:rsidRPr="00AF3EEF" w:rsidRDefault="004646F1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" w:history="1">
              <w:r w:rsidR="00AF3EEF" w:rsidRPr="00AF3EEF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Dirección</w:t>
              </w:r>
            </w:hyperlink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: </w:t>
            </w:r>
            <w:r w:rsidR="00A27AE6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Andrés</w:t>
            </w:r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AE6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Terán</w:t>
            </w:r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18, La Martinica, 47010 San Juan de los Lagos, Jal.</w:t>
            </w:r>
          </w:p>
          <w:p w:rsidR="00AF3EEF" w:rsidRPr="00AF3EEF" w:rsidRDefault="004646F1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" w:history="1">
              <w:r w:rsidR="00AF3EEF" w:rsidRPr="00AF3EEF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Teléfono</w:t>
              </w:r>
            </w:hyperlink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: </w:t>
            </w:r>
            <w:hyperlink r:id="rId9" w:history="1">
              <w:r w:rsidR="00AF3EEF" w:rsidRPr="00AF3EEF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395 725 7703</w:t>
              </w:r>
            </w:hyperlink>
          </w:p>
        </w:tc>
      </w:tr>
      <w:tr w:rsidR="00AF3EEF" w:rsidRPr="00553D76" w:rsidTr="00A903F8">
        <w:trPr>
          <w:trHeight w:val="1274"/>
        </w:trPr>
        <w:tc>
          <w:tcPr>
            <w:tcW w:w="4710" w:type="dxa"/>
          </w:tcPr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CENTRO DE SALUD MI NUEVO SAN JUAN </w:t>
            </w:r>
          </w:p>
        </w:tc>
        <w:tc>
          <w:tcPr>
            <w:tcW w:w="4710" w:type="dxa"/>
          </w:tcPr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M</w:t>
            </w:r>
            <w:r w:rsidRPr="00AF3EEF">
              <w:rPr>
                <w:rFonts w:ascii="Arial" w:hAnsi="Arial" w:cs="Arial"/>
                <w:b/>
                <w:sz w:val="24"/>
                <w:szCs w:val="24"/>
              </w:rPr>
              <w:t>argarita González de la torre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domicilio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calle rosales 217 entre margaritas y gardenias, col. lomas verdes</w:t>
            </w:r>
          </w:p>
          <w:p w:rsidR="00AF3EEF" w:rsidRPr="00AF3EEF" w:rsidRDefault="00A27AE6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</w:t>
            </w:r>
            <w:r w:rsidR="00AF3EEF" w:rsidRPr="00AF3EEF">
              <w:rPr>
                <w:rFonts w:ascii="Arial" w:hAnsi="Arial" w:cs="Arial"/>
                <w:b/>
                <w:sz w:val="24"/>
                <w:szCs w:val="24"/>
              </w:rPr>
              <w:t xml:space="preserve"> 47013</w:t>
            </w:r>
          </w:p>
          <w:p w:rsidR="00AF3EEF" w:rsidRPr="00AF3EEF" w:rsidRDefault="00A27AE6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eléfono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correo electrónico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capasanjuan@hotmail.com</w:t>
            </w:r>
          </w:p>
        </w:tc>
      </w:tr>
      <w:tr w:rsidR="00AF3EEF" w:rsidRPr="00553D76" w:rsidTr="00A903F8">
        <w:trPr>
          <w:trHeight w:val="1198"/>
        </w:trPr>
        <w:tc>
          <w:tcPr>
            <w:tcW w:w="4710" w:type="dxa"/>
          </w:tcPr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CENTRO DE SALUD LOMALINDA</w:t>
            </w:r>
          </w:p>
        </w:tc>
        <w:tc>
          <w:tcPr>
            <w:tcW w:w="4710" w:type="dxa"/>
          </w:tcPr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3EEF" w:rsidRPr="00AF3EEF" w:rsidRDefault="004646F1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AF3EEF" w:rsidRPr="00AF3EEF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Dirección</w:t>
              </w:r>
            </w:hyperlink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: </w:t>
            </w:r>
            <w:r w:rsidR="00AF3EEF" w:rsidRPr="00AF3EEF">
              <w:rPr>
                <w:rFonts w:ascii="Arial" w:hAnsi="Arial" w:cs="Arial"/>
                <w:b/>
                <w:sz w:val="24"/>
                <w:szCs w:val="24"/>
              </w:rPr>
              <w:t>47010, No. 7 8, Santa Teresa, San Juan de los Lagos, Jal.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3EEF" w:rsidRPr="00553D76" w:rsidTr="00A903F8">
        <w:trPr>
          <w:trHeight w:val="1198"/>
        </w:trPr>
        <w:tc>
          <w:tcPr>
            <w:tcW w:w="4710" w:type="dxa"/>
          </w:tcPr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EEF" w:rsidRPr="00AF3EEF" w:rsidRDefault="00AF3EEF" w:rsidP="00AF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 xml:space="preserve">CENTRO DE SALUD SANTA CECILIA </w:t>
            </w:r>
          </w:p>
        </w:tc>
        <w:tc>
          <w:tcPr>
            <w:tcW w:w="4710" w:type="dxa"/>
          </w:tcPr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3EEF" w:rsidRPr="00AF3EEF" w:rsidRDefault="004646F1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AF3EEF" w:rsidRPr="00AF3EEF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Dirección</w:t>
              </w:r>
            </w:hyperlink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: </w:t>
            </w:r>
            <w:r w:rsidR="00AF3EEF" w:rsidRPr="00AF3EEF">
              <w:rPr>
                <w:rFonts w:ascii="Arial" w:hAnsi="Arial" w:cs="Arial"/>
                <w:b/>
                <w:sz w:val="24"/>
                <w:szCs w:val="24"/>
              </w:rPr>
              <w:t>Julián Carrillo 2177, Santa Cecilia, 44700 Guadalajara, Jal.</w:t>
            </w:r>
          </w:p>
          <w:p w:rsidR="00AF3EEF" w:rsidRPr="00AF3EEF" w:rsidRDefault="004646F1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AF3EEF" w:rsidRPr="00AF3EEF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orario</w:t>
              </w:r>
            </w:hyperlink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: 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Abierto ahora</w:t>
            </w:r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EEF">
              <w:rPr>
                <w:rFonts w:ascii="Arial" w:hAnsi="Arial" w:cs="Arial"/>
                <w:b/>
                <w:sz w:val="24"/>
                <w:szCs w:val="24"/>
              </w:rPr>
              <w:t>Agrega el horario completo</w:t>
            </w:r>
          </w:p>
          <w:p w:rsidR="00AF3EEF" w:rsidRPr="00AF3EEF" w:rsidRDefault="004646F1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AF3EEF" w:rsidRPr="00AF3EEF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Teléfono</w:t>
              </w:r>
            </w:hyperlink>
            <w:r w:rsidR="00AF3EEF" w:rsidRPr="00AF3EEF">
              <w:rPr>
                <w:rFonts w:ascii="Arial" w:hAnsi="Arial" w:cs="Arial"/>
                <w:b/>
                <w:bCs/>
                <w:sz w:val="24"/>
                <w:szCs w:val="24"/>
              </w:rPr>
              <w:t>: </w:t>
            </w:r>
            <w:hyperlink r:id="rId14" w:history="1">
              <w:r w:rsidR="00AF3EEF" w:rsidRPr="00AF3EEF">
                <w:rPr>
                  <w:rStyle w:val="Hipervnculo"/>
                  <w:rFonts w:ascii="Arial" w:hAnsi="Arial" w:cs="Arial"/>
                  <w:b/>
                  <w:sz w:val="24"/>
                  <w:szCs w:val="24"/>
                </w:rPr>
                <w:t>33 3030 9569</w:t>
              </w:r>
            </w:hyperlink>
          </w:p>
          <w:p w:rsidR="00AF3EEF" w:rsidRPr="00AF3EEF" w:rsidRDefault="00AF3EEF" w:rsidP="00AF3E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3EEF" w:rsidRDefault="00AF3EEF" w:rsidP="00F339B3">
      <w:pPr>
        <w:jc w:val="center"/>
        <w:rPr>
          <w:rFonts w:ascii="Arial Narrow" w:hAnsi="Arial Narrow"/>
          <w:b/>
        </w:rPr>
      </w:pPr>
    </w:p>
    <w:p w:rsidR="00AF3EEF" w:rsidRDefault="00AF3EEF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F86134" w:rsidP="00F339B3">
      <w:pPr>
        <w:jc w:val="center"/>
        <w:rPr>
          <w:rFonts w:ascii="Arial Narrow" w:hAnsi="Arial Narrow"/>
          <w:b/>
        </w:rPr>
      </w:pPr>
      <w:r w:rsidRPr="00A27AE6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1273E4B" wp14:editId="198D881C">
            <wp:simplePos x="0" y="0"/>
            <wp:positionH relativeFrom="column">
              <wp:posOffset>2767965</wp:posOffset>
            </wp:positionH>
            <wp:positionV relativeFrom="paragraph">
              <wp:posOffset>-775970</wp:posOffset>
            </wp:positionV>
            <wp:extent cx="3448050" cy="2876550"/>
            <wp:effectExtent l="0" t="0" r="0" b="0"/>
            <wp:wrapNone/>
            <wp:docPr id="4" name="Imagen 4" descr="C:\Users\Comusida\Documents\imagenes 2020\WhatsApp Image 2021-02-23 at 9.50.41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usida\Documents\imagenes 2020\WhatsApp Image 2021-02-23 at 9.50.41 AM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AE6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778A2B0C" wp14:editId="0AA256A9">
            <wp:simplePos x="0" y="0"/>
            <wp:positionH relativeFrom="column">
              <wp:posOffset>-946785</wp:posOffset>
            </wp:positionH>
            <wp:positionV relativeFrom="paragraph">
              <wp:posOffset>-814070</wp:posOffset>
            </wp:positionV>
            <wp:extent cx="3343275" cy="2904490"/>
            <wp:effectExtent l="0" t="0" r="9525" b="0"/>
            <wp:wrapNone/>
            <wp:docPr id="3" name="Imagen 3" descr="C:\Users\Comusida\Documents\imagenes 2020\WhatsApp Image 2021-02-23 at 9.50.40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usida\Documents\imagenes 2020\WhatsApp Image 2021-02-23 at 9.50.40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/>
                    <a:stretch/>
                  </pic:blipFill>
                  <pic:spPr bwMode="auto">
                    <a:xfrm>
                      <a:off x="0" y="0"/>
                      <a:ext cx="334327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F86134" w:rsidP="00F339B3">
      <w:pPr>
        <w:jc w:val="center"/>
        <w:rPr>
          <w:rFonts w:ascii="Arial Narrow" w:hAnsi="Arial Narrow"/>
          <w:b/>
        </w:rPr>
      </w:pPr>
      <w:r w:rsidRPr="00A27AE6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1CBABCF" wp14:editId="5D8B0CA6">
            <wp:simplePos x="0" y="0"/>
            <wp:positionH relativeFrom="column">
              <wp:posOffset>1910715</wp:posOffset>
            </wp:positionH>
            <wp:positionV relativeFrom="paragraph">
              <wp:posOffset>273685</wp:posOffset>
            </wp:positionV>
            <wp:extent cx="1990725" cy="3100070"/>
            <wp:effectExtent l="0" t="0" r="9525" b="5080"/>
            <wp:wrapNone/>
            <wp:docPr id="9" name="Imagen 9" descr="C:\Users\Comusida\Documents\imagenes 2020\WhatsApp Image 2021-02-23 at 9.50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usida\Documents\imagenes 2020\WhatsApp Image 2021-02-23 at 9.50.43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2"/>
                    <a:stretch/>
                  </pic:blipFill>
                  <pic:spPr bwMode="auto">
                    <a:xfrm>
                      <a:off x="0" y="0"/>
                      <a:ext cx="199072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E6" w:rsidRDefault="00F86134" w:rsidP="00F339B3">
      <w:pPr>
        <w:jc w:val="center"/>
        <w:rPr>
          <w:rFonts w:ascii="Arial Narrow" w:hAnsi="Arial Narrow"/>
          <w:b/>
        </w:rPr>
      </w:pPr>
      <w:r w:rsidRPr="00A27AE6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491A9DF" wp14:editId="632E78B2">
            <wp:simplePos x="0" y="0"/>
            <wp:positionH relativeFrom="column">
              <wp:posOffset>4091940</wp:posOffset>
            </wp:positionH>
            <wp:positionV relativeFrom="paragraph">
              <wp:posOffset>173990</wp:posOffset>
            </wp:positionV>
            <wp:extent cx="2171700" cy="2925445"/>
            <wp:effectExtent l="0" t="0" r="0" b="8255"/>
            <wp:wrapNone/>
            <wp:docPr id="8" name="Imagen 8" descr="C:\Users\Comusida\Documents\imagenes 2020\WhatsApp Image 2021-02-23 at 9.50.4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usida\Documents\imagenes 2020\WhatsApp Image 2021-02-23 at 9.50.42 A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AE6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4497304" wp14:editId="70CE5557">
            <wp:simplePos x="0" y="0"/>
            <wp:positionH relativeFrom="column">
              <wp:posOffset>-908685</wp:posOffset>
            </wp:positionH>
            <wp:positionV relativeFrom="paragraph">
              <wp:posOffset>2894965</wp:posOffset>
            </wp:positionV>
            <wp:extent cx="2788285" cy="2800350"/>
            <wp:effectExtent l="0" t="0" r="0" b="0"/>
            <wp:wrapNone/>
            <wp:docPr id="7" name="Imagen 7" descr="C:\Users\Comusida\Documents\imagenes 2020\WhatsApp Image 2021-02-23 at 9.50.4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usida\Documents\imagenes 2020\WhatsApp Image 2021-02-23 at 9.50.41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0"/>
                    <a:stretch/>
                  </pic:blipFill>
                  <pic:spPr bwMode="auto">
                    <a:xfrm>
                      <a:off x="0" y="0"/>
                      <a:ext cx="27882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E6" w:rsidRPr="00A27AE6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4FB1373" wp14:editId="4F25DAC0">
            <wp:simplePos x="0" y="0"/>
            <wp:positionH relativeFrom="column">
              <wp:posOffset>-908685</wp:posOffset>
            </wp:positionH>
            <wp:positionV relativeFrom="paragraph">
              <wp:posOffset>218440</wp:posOffset>
            </wp:positionV>
            <wp:extent cx="2724150" cy="2437765"/>
            <wp:effectExtent l="0" t="0" r="0" b="635"/>
            <wp:wrapNone/>
            <wp:docPr id="5" name="Imagen 5" descr="C:\Users\Comusida\Documents\imagenes 2020\WhatsApp Image 2021-02-23 at 9.50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usida\Documents\imagenes 2020\WhatsApp Image 2021-02-23 at 9.50.41 A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A27AE6">
      <w:pPr>
        <w:tabs>
          <w:tab w:val="left" w:pos="631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F86134" w:rsidP="00F339B3">
      <w:pPr>
        <w:jc w:val="center"/>
        <w:rPr>
          <w:rFonts w:ascii="Arial Narrow" w:hAnsi="Arial Narrow"/>
          <w:b/>
        </w:rPr>
      </w:pPr>
      <w:r w:rsidRPr="00A27AE6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9720BB3" wp14:editId="0737AE0B">
            <wp:simplePos x="0" y="0"/>
            <wp:positionH relativeFrom="margin">
              <wp:posOffset>1986915</wp:posOffset>
            </wp:positionH>
            <wp:positionV relativeFrom="paragraph">
              <wp:posOffset>8890</wp:posOffset>
            </wp:positionV>
            <wp:extent cx="2228850" cy="2962275"/>
            <wp:effectExtent l="0" t="0" r="0" b="9525"/>
            <wp:wrapNone/>
            <wp:docPr id="6" name="Imagen 6" descr="C:\Users\Comusida\Documents\imagenes 2020\WhatsApp Image 2021-02-23 at 9.50.4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usida\Documents\imagenes 2020\WhatsApp Image 2021-02-23 at 9.50.43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/>
                    <a:stretch/>
                  </pic:blipFill>
                  <pic:spPr bwMode="auto">
                    <a:xfrm>
                      <a:off x="0" y="0"/>
                      <a:ext cx="2228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A27AE6" w:rsidP="00F339B3">
      <w:pPr>
        <w:jc w:val="center"/>
        <w:rPr>
          <w:rFonts w:ascii="Arial Narrow" w:hAnsi="Arial Narrow"/>
          <w:b/>
        </w:rPr>
      </w:pPr>
    </w:p>
    <w:p w:rsidR="00A27AE6" w:rsidRDefault="00F86134" w:rsidP="00F339B3">
      <w:pPr>
        <w:jc w:val="center"/>
        <w:rPr>
          <w:rFonts w:ascii="Arial Narrow" w:hAnsi="Arial Narrow"/>
          <w:b/>
        </w:rPr>
      </w:pPr>
      <w:r w:rsidRPr="00F86134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606E6122" wp14:editId="05913171">
            <wp:simplePos x="0" y="0"/>
            <wp:positionH relativeFrom="margin">
              <wp:posOffset>2602230</wp:posOffset>
            </wp:positionH>
            <wp:positionV relativeFrom="paragraph">
              <wp:posOffset>-690245</wp:posOffset>
            </wp:positionV>
            <wp:extent cx="3104674" cy="4139565"/>
            <wp:effectExtent l="0" t="0" r="635" b="0"/>
            <wp:wrapNone/>
            <wp:docPr id="11" name="Imagen 11" descr="C:\Users\Comusida\Documents\imagenes 2020\WhatsApp Image 2021-02-23 at 9.50.4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usida\Documents\imagenes 2020\WhatsApp Image 2021-02-23 at 9.50.40 A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74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134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5257288A" wp14:editId="74BB2878">
            <wp:simplePos x="0" y="0"/>
            <wp:positionH relativeFrom="column">
              <wp:posOffset>-861060</wp:posOffset>
            </wp:positionH>
            <wp:positionV relativeFrom="paragraph">
              <wp:posOffset>-537845</wp:posOffset>
            </wp:positionV>
            <wp:extent cx="3274906" cy="2456180"/>
            <wp:effectExtent l="0" t="0" r="1905" b="1270"/>
            <wp:wrapNone/>
            <wp:docPr id="10" name="Imagen 10" descr="C:\Users\Comusida\Documents\imagenes 2020\WhatsApp Image 2021-02-23 at 9.50.4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usida\Documents\imagenes 2020\WhatsApp Image 2021-02-23 at 9.50.40 AM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06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  <w:r w:rsidRPr="00F86134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7829B287" wp14:editId="72B2E564">
            <wp:simplePos x="0" y="0"/>
            <wp:positionH relativeFrom="column">
              <wp:posOffset>-842010</wp:posOffset>
            </wp:positionH>
            <wp:positionV relativeFrom="paragraph">
              <wp:posOffset>273685</wp:posOffset>
            </wp:positionV>
            <wp:extent cx="3095625" cy="3095625"/>
            <wp:effectExtent l="0" t="0" r="9525" b="9525"/>
            <wp:wrapNone/>
            <wp:docPr id="12" name="Imagen 12" descr="C:\Users\Comusida\Documents\imagenes 2020\WhatsApp Image 2021-01-22 at 12.57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usida\Documents\imagenes 2020\WhatsApp Image 2021-01-22 at 12.57.30 P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86134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86134" w:rsidRDefault="00F86134" w:rsidP="00F339B3">
      <w:pPr>
        <w:jc w:val="center"/>
        <w:rPr>
          <w:rFonts w:ascii="Arial Narrow" w:hAnsi="Arial Narrow"/>
          <w:b/>
        </w:rPr>
      </w:pPr>
    </w:p>
    <w:p w:rsidR="00F339B3" w:rsidRPr="00DA5F1F" w:rsidRDefault="00F339B3" w:rsidP="00F339B3">
      <w:pPr>
        <w:jc w:val="center"/>
        <w:rPr>
          <w:rFonts w:ascii="Arial Narrow" w:hAnsi="Arial Narrow" w:cs="Arial"/>
        </w:rPr>
      </w:pPr>
      <w:r w:rsidRPr="00DA5F1F">
        <w:rPr>
          <w:rFonts w:ascii="Arial Narrow" w:hAnsi="Arial Narrow"/>
          <w:b/>
        </w:rPr>
        <w:t>“2021,</w:t>
      </w:r>
      <w:r w:rsidRPr="00DA5F1F">
        <w:rPr>
          <w:rFonts w:ascii="Arial Narrow" w:hAnsi="Arial Narrow" w:cs="Arial"/>
          <w:b/>
          <w:bCs/>
          <w:color w:val="2F2F2F"/>
          <w:shd w:val="clear" w:color="auto" w:fill="FFFFFF"/>
        </w:rPr>
        <w:t xml:space="preserve"> AÑO DE LA INDEPENDENCIA"</w:t>
      </w:r>
    </w:p>
    <w:p w:rsidR="00F339B3" w:rsidRPr="0019100A" w:rsidRDefault="00F339B3" w:rsidP="00F339B3">
      <w:pPr>
        <w:tabs>
          <w:tab w:val="left" w:pos="2900"/>
        </w:tabs>
        <w:jc w:val="center"/>
        <w:rPr>
          <w:b/>
        </w:rPr>
      </w:pPr>
      <w:r w:rsidRPr="0019100A">
        <w:rPr>
          <w:b/>
        </w:rPr>
        <w:t xml:space="preserve">SAN JUAN DE LOS LAGOS JALISCO </w:t>
      </w:r>
    </w:p>
    <w:p w:rsidR="00F339B3" w:rsidRDefault="00F339B3" w:rsidP="00F339B3">
      <w:pPr>
        <w:tabs>
          <w:tab w:val="left" w:pos="2900"/>
        </w:tabs>
        <w:jc w:val="center"/>
      </w:pPr>
    </w:p>
    <w:p w:rsidR="00F339B3" w:rsidRDefault="00F339B3" w:rsidP="00F339B3">
      <w:pPr>
        <w:tabs>
          <w:tab w:val="left" w:pos="2900"/>
        </w:tabs>
        <w:jc w:val="center"/>
      </w:pPr>
      <w:r>
        <w:t>___________________________________________________________</w:t>
      </w:r>
    </w:p>
    <w:p w:rsidR="00F339B3" w:rsidRPr="00616CA7" w:rsidRDefault="00F339B3" w:rsidP="00F339B3">
      <w:pPr>
        <w:tabs>
          <w:tab w:val="left" w:pos="2900"/>
        </w:tabs>
        <w:jc w:val="center"/>
        <w:rPr>
          <w:b/>
        </w:rPr>
      </w:pPr>
      <w:r>
        <w:rPr>
          <w:b/>
        </w:rPr>
        <w:t xml:space="preserve">Lic. PSC </w:t>
      </w:r>
      <w:r w:rsidRPr="00616CA7">
        <w:rPr>
          <w:b/>
        </w:rPr>
        <w:t xml:space="preserve"> </w:t>
      </w:r>
      <w:r>
        <w:rPr>
          <w:b/>
        </w:rPr>
        <w:t xml:space="preserve">Carolina Viviana González Sánchez </w:t>
      </w:r>
    </w:p>
    <w:p w:rsidR="00F339B3" w:rsidRPr="004646F1" w:rsidRDefault="00F339B3" w:rsidP="004646F1">
      <w:pPr>
        <w:tabs>
          <w:tab w:val="left" w:pos="2900"/>
        </w:tabs>
        <w:jc w:val="center"/>
        <w:rPr>
          <w:b/>
        </w:rPr>
      </w:pPr>
      <w:r>
        <w:rPr>
          <w:b/>
        </w:rPr>
        <w:t>Coordinadora de Comusida</w:t>
      </w:r>
      <w:bookmarkStart w:id="0" w:name="_GoBack"/>
      <w:bookmarkEnd w:id="0"/>
    </w:p>
    <w:sectPr w:rsidR="00F339B3" w:rsidRPr="004646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3"/>
    <w:rsid w:val="00410D14"/>
    <w:rsid w:val="004646F1"/>
    <w:rsid w:val="00A27AE6"/>
    <w:rsid w:val="00AF3EEF"/>
    <w:rsid w:val="00F339B3"/>
    <w:rsid w:val="00F8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2D01C-C1A2-4E48-A21A-FCAB6363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F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IGM_enMX751MX751&amp;sxsrf=ALeKk01C2iL6p9oZpKZGEtnEr85iaLffHg:1613493197867&amp;q=hospital+comunitario+san+juan+de+los+lagos+tel%C3%A9fono&amp;ludocid=8620111394273190716&amp;sa=X&amp;ved=2ahUKEwiw35HH6u7uAhVFbKwKHeAuB84Q6BMwB3oECAsQAg" TargetMode="External"/><Relationship Id="rId13" Type="http://schemas.openxmlformats.org/officeDocument/2006/relationships/hyperlink" Target="https://www.google.com/search?rlz=1C1GIGM_enMX751MX751&amp;sxsrf=ALeKk03yc9-gH5DtIpcVgChcUMkAcMgKgQ:1613493403710&amp;q=centro+de+salud+santa+cecilia+tel%C3%A9fono&amp;ludocid=10784105486350577419&amp;sa=X&amp;ved=2ahUKEwjypaWp6-7uAhVF7qwKHSQ2BWYQ6BMwB3oECAsQA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google.com/search?rlz=1C1GIGM_enMX751MX751&amp;sxsrf=ALeKk01C2iL6p9oZpKZGEtnEr85iaLffHg:1613493197867&amp;q=hospital+comunitario+san+juan+de+los+lagos+direcci%C3%B3n&amp;stick=H4sIAAAAAAAAAOPgE-LWT9c3LMkzMMw2KteSzU620s_JT04syczPgzOsElNSilKLixexmmbkFxdkliTmKCTn55bmAVlFmfkKxYl5ClmlQCIlVSEnv1ghJzEdSKZkFqUmJ2ce3pwHAMK3juJmAAAA&amp;ludocid=8620111394273190716&amp;sa=X&amp;ved=2ahUKEwiw35HH6u7uAhVFbKwKHeAuB84Q6BMwBHoECA8QBw" TargetMode="External"/><Relationship Id="rId12" Type="http://schemas.openxmlformats.org/officeDocument/2006/relationships/hyperlink" Target="https://www.google.com/search?rlz=1C1GIGM_enMX751MX751&amp;sxsrf=ALeKk03yc9-gH5DtIpcVgChcUMkAcMgKgQ:1613493403710&amp;q=centro+de+salud+santa+cecilia+horario&amp;ludocid=10784105486350577419&amp;sa=X&amp;ved=2ahUKEwjypaWp6-7uAhVF7qwKHSQ2BWYQ6BMwBnoECA8QCg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/search?rlz=1C1GIGM_enMX751MX751&amp;sxsrf=ALeKk03yc9-gH5DtIpcVgChcUMkAcMgKgQ:1613493403710&amp;q=centro+de+salud+santa+cecilia+direcci%C3%B3n&amp;stick=H4sIAAAAAAAAAOPgE-LWT9c3LMkrLja3yNOSzU620s_JT04syczPgzOsElNSilKLixexaiSn5pUU5SukpCoUJ-aUpgDJvJJEheTU5MyczESFlMyi1OTkzMOb8wDknjpwWQAAAA&amp;ludocid=10784105486350577419&amp;sa=X&amp;ved=2ahUKEwjypaWp6-7uAhVF7qwKHSQ2BWYQ6BMwBHoECA8QBw" TargetMode="External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www.google.com/search?rlz=1C1GIGM_enMX751MX751&amp;sxsrf=ALeKk022VWLWomxqhKJimtHrZPe9Wdt0Iw:1613493371702&amp;q=centro+de+salud+loma+linda+san+juan+de+los+lagos+direcci%C3%B3n&amp;stick=H4sIAAAAAAAAAOPgE-LVT9c3NEy3qKooK0up1JLNTrbSz8lPTizJzM-DM6wSU1KKUouLF7FaJ6fmlRTlK6SkKhQn5pSmKOTk5yYq5GTmpSQCBfIUskqBBFAyJ79YIScxHUimZBalJidnHt6cBwCUETFUbgAAAA&amp;ludocid=696137879111765416&amp;sa=X&amp;ved=2ahUKEwiDh4ea6-7uAhVHcq0KHcNzAo0Q6BMwBHoECA4QBw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rlz=1C1GIGM_enMX751MX751&amp;sxsrf=ALeKk01lmaAQc-zNtADlpduDkzwEBcGfgw:1613492642653&amp;q=centros%20de%20salud%20san%20juan%20delos%20lagos&amp;spell=1&amp;sa=X&amp;ved=2ahUKEwjDjcC-6O7uAhUB7awKHa5AA1YQvS4wAnoECAQQPw&amp;biw=1366&amp;bih=657&amp;tbs=lrf:!1m4!1u3!2m2!3m1!1e1!1m4!1u2!2m2!2m1!1e1!2m1!1e2!2m1!1e3,lf:1,lf_ui:1&amp;tbm=lcl&amp;rflfq=1&amp;num=10&amp;rldimm=252571095832213705&amp;lqi=CiVjZW50cm9zIGRlIHNhbHVkIHNhbiBqdWFuIGRlbG9zIGxhZ29zWkMKEGNlbnRyb3MgZGUgc2FsdWQiJWNlbnRyb3MgZGUgc2FsdWQgc2FuIGp1YW4gZGVsb3MgbGFnb3MqCAgDEAAQARACkgEObWVkaWNhbF9jZW50ZXKqARgQASoUIhBjZW50cm9zIGRlIHNhbHVkKA4&amp;rlst=f" TargetMode="External"/><Relationship Id="rId14" Type="http://schemas.openxmlformats.org/officeDocument/2006/relationships/hyperlink" Target="https://www.google.com/search?rlz=1C1GIGM_enMX751MX751&amp;biw=1366&amp;bih=657&amp;tbm=lcl&amp;sxsrf=ALeKk00Vf53Gk5hQk_WhM8nkxKyJqQi-zw%3A1613493360930&amp;ei=cPQrYMioOMOisAXb4qa4Cw&amp;q=centros+de+salud+lsanta+cecilia&amp;oq=centros+de+salud+lsanta+cecilia&amp;gs_l=psy-ab.3..0i22i30k1l8.25452.28301.0.28449.15.14.1.0.0.0.139.1440.0j12.12.0....0...1c.1.64.psy-ab..2.13.1430...0i22i10i30k1j35i304i39k1j0i13k1j0i13i30k1j0i8i13i30k1j33i22i10i29i30k1.0.zQIX7iaeUmc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CC19-055E-4460-8934-75636D8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sida</dc:creator>
  <cp:keywords/>
  <dc:description/>
  <cp:lastModifiedBy>Comusida</cp:lastModifiedBy>
  <cp:revision>2</cp:revision>
  <dcterms:created xsi:type="dcterms:W3CDTF">2021-02-23T15:42:00Z</dcterms:created>
  <dcterms:modified xsi:type="dcterms:W3CDTF">2021-03-09T15:15:00Z</dcterms:modified>
</cp:coreProperties>
</file>